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338BB" w14:textId="56C4E298" w:rsidR="00786D38" w:rsidRPr="00F9742C" w:rsidRDefault="006B78FB" w:rsidP="00F97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CASA VİL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tr-TR"/>
        </w:rPr>
        <w:t>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KİRTE</w:t>
      </w:r>
      <w:r w:rsidR="00F9742C" w:rsidRPr="00F9742C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TURİZM İNŞ. SAN. VE TİC. LTD. ŞTİ. BAŞVURU FORMU</w:t>
      </w:r>
    </w:p>
    <w:p w14:paraId="1C144531" w14:textId="77777777" w:rsidR="003639E8" w:rsidRDefault="003639E8" w:rsidP="003639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0AF1874" w14:textId="77777777" w:rsidR="00D835B0" w:rsidRPr="00D835B0" w:rsidRDefault="00D835B0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D835B0">
        <w:rPr>
          <w:rFonts w:ascii="Times New Roman" w:eastAsia="Times New Roman" w:hAnsi="Times New Roman" w:cs="Times New Roman"/>
          <w:b/>
          <w:color w:val="000000"/>
          <w:lang w:eastAsia="tr-TR"/>
        </w:rPr>
        <w:t>İlgili Kişinin Bilgileri</w:t>
      </w:r>
    </w:p>
    <w:p w14:paraId="684A080F" w14:textId="77777777" w:rsidR="003639E8" w:rsidRPr="003639E8" w:rsidRDefault="003639E8" w:rsidP="003639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0"/>
        <w:gridCol w:w="269"/>
        <w:gridCol w:w="5788"/>
      </w:tblGrid>
      <w:tr w:rsidR="003639E8" w:rsidRPr="003639E8" w14:paraId="01ED9D32" w14:textId="77777777" w:rsidTr="00874F01">
        <w:tc>
          <w:tcPr>
            <w:tcW w:w="3010" w:type="dxa"/>
          </w:tcPr>
          <w:p w14:paraId="7B241331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</w:t>
            </w:r>
          </w:p>
          <w:p w14:paraId="320146A6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76000DE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7B22D260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397A4C28" w14:textId="77777777" w:rsidTr="00874F01">
        <w:tc>
          <w:tcPr>
            <w:tcW w:w="3010" w:type="dxa"/>
          </w:tcPr>
          <w:p w14:paraId="13B4456F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spellStart"/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oyad</w:t>
            </w:r>
            <w:proofErr w:type="spellEnd"/>
          </w:p>
          <w:p w14:paraId="05D864A2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599952E6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6A0E164C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036BBA9C" w14:textId="77777777" w:rsidTr="00874F01">
        <w:tc>
          <w:tcPr>
            <w:tcW w:w="3010" w:type="dxa"/>
          </w:tcPr>
          <w:p w14:paraId="23C87F9D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elefon numarası</w:t>
            </w:r>
          </w:p>
          <w:p w14:paraId="5DD45EC8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37451A10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7105B7DE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510E120C" w14:textId="77777777" w:rsidTr="00874F01">
        <w:tc>
          <w:tcPr>
            <w:tcW w:w="3010" w:type="dxa"/>
          </w:tcPr>
          <w:p w14:paraId="56E2A8FE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.C. kimlik numarası (</w:t>
            </w:r>
            <w:r w:rsidRPr="003639E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yabancılar için uyruğu, pasaport numarası veya varsa kimlik numarası</w:t>
            </w: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)</w:t>
            </w:r>
          </w:p>
        </w:tc>
        <w:tc>
          <w:tcPr>
            <w:tcW w:w="269" w:type="dxa"/>
          </w:tcPr>
          <w:p w14:paraId="507A0C90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7540C68D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49C56EA4" w14:textId="77777777" w:rsidTr="00874F01">
        <w:tc>
          <w:tcPr>
            <w:tcW w:w="3010" w:type="dxa"/>
          </w:tcPr>
          <w:p w14:paraId="23D735BF" w14:textId="77777777" w:rsid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-posta</w:t>
            </w:r>
          </w:p>
          <w:p w14:paraId="12359CA2" w14:textId="77777777" w:rsidR="00D835B0" w:rsidRPr="003639E8" w:rsidRDefault="00D835B0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69" w:type="dxa"/>
          </w:tcPr>
          <w:p w14:paraId="2DC6A7D4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3921339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3639E8" w:rsidRPr="003639E8" w14:paraId="3AC63336" w14:textId="77777777" w:rsidTr="00874F01">
        <w:tc>
          <w:tcPr>
            <w:tcW w:w="3010" w:type="dxa"/>
          </w:tcPr>
          <w:p w14:paraId="36325F4C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res</w:t>
            </w:r>
          </w:p>
        </w:tc>
        <w:tc>
          <w:tcPr>
            <w:tcW w:w="269" w:type="dxa"/>
          </w:tcPr>
          <w:p w14:paraId="457EB8A8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</w:tc>
        <w:tc>
          <w:tcPr>
            <w:tcW w:w="5788" w:type="dxa"/>
          </w:tcPr>
          <w:p w14:paraId="297EDAE7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14:paraId="02A0898B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14:paraId="63C940C2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</w:tbl>
    <w:p w14:paraId="60A77C33" w14:textId="77777777" w:rsidR="00D835B0" w:rsidRDefault="00D835B0" w:rsidP="00D835B0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14:paraId="1454ABB6" w14:textId="77777777" w:rsidR="003639E8" w:rsidRPr="003639E8" w:rsidRDefault="003C31F3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>Şirket ile Olan İlişkiniz</w:t>
      </w:r>
    </w:p>
    <w:p w14:paraId="0F4C3046" w14:textId="77777777" w:rsidR="003639E8" w:rsidRPr="003639E8" w:rsidRDefault="003639E8" w:rsidP="003639E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3639E8" w:rsidRPr="003639E8" w14:paraId="34340043" w14:textId="77777777" w:rsidTr="00874F01">
        <w:tc>
          <w:tcPr>
            <w:tcW w:w="4531" w:type="dxa"/>
          </w:tcPr>
          <w:p w14:paraId="78E4A805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şteri</w:t>
            </w:r>
          </w:p>
          <w:p w14:paraId="770EC9A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D5B76B9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</w:t>
            </w:r>
          </w:p>
          <w:p w14:paraId="08E64358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4B239ED" w14:textId="77777777" w:rsid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tıcı</w:t>
            </w:r>
          </w:p>
          <w:p w14:paraId="4464D9FE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31" w:type="dxa"/>
          </w:tcPr>
          <w:p w14:paraId="6C0BB525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ğer (lütfen belirtiniz): ...................</w:t>
            </w:r>
          </w:p>
          <w:p w14:paraId="18313E69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ind w:left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639E8" w:rsidRPr="003639E8" w14:paraId="53A239EB" w14:textId="77777777" w:rsidTr="00874F01">
        <w:trPr>
          <w:trHeight w:val="550"/>
        </w:trPr>
        <w:tc>
          <w:tcPr>
            <w:tcW w:w="9062" w:type="dxa"/>
            <w:gridSpan w:val="2"/>
          </w:tcPr>
          <w:p w14:paraId="49FAD412" w14:textId="77777777"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Şirket ile iletişimde olduğunuz birim/departman:</w:t>
            </w:r>
          </w:p>
          <w:p w14:paraId="36A68630" w14:textId="77777777"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76BC80" w14:textId="77777777" w:rsid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lang w:eastAsia="tr-TR"/>
              </w:rPr>
              <w:t>Konu:</w:t>
            </w:r>
          </w:p>
          <w:p w14:paraId="3F2A44E7" w14:textId="77777777" w:rsidR="003639E8" w:rsidRPr="003639E8" w:rsidRDefault="003639E8" w:rsidP="0036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194CAB5" w14:textId="77777777" w:rsidR="003639E8" w:rsidRPr="003639E8" w:rsidRDefault="003639E8" w:rsidP="003639E8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3639E8" w:rsidRPr="003639E8" w14:paraId="54032B37" w14:textId="77777777" w:rsidTr="00874F01">
        <w:tc>
          <w:tcPr>
            <w:tcW w:w="4531" w:type="dxa"/>
          </w:tcPr>
          <w:p w14:paraId="14314F88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</w:t>
            </w:r>
          </w:p>
          <w:p w14:paraId="42C4DCB6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55416D3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Adayı</w:t>
            </w:r>
          </w:p>
          <w:p w14:paraId="55FC54EC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4C52CB62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ski Çalışan:</w:t>
            </w:r>
          </w:p>
          <w:p w14:paraId="1F514CCA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0CFBA13A" w14:textId="77777777" w:rsidR="003639E8" w:rsidRDefault="003639E8" w:rsidP="003639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ılan yıllar: ..................</w:t>
            </w:r>
          </w:p>
          <w:p w14:paraId="2C64D842" w14:textId="77777777" w:rsidR="00257FD6" w:rsidRPr="003639E8" w:rsidRDefault="00257FD6" w:rsidP="0025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31" w:type="dxa"/>
          </w:tcPr>
          <w:p w14:paraId="33C91992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Başvurusu/ Özgeçmiş Paylaştım</w:t>
            </w:r>
          </w:p>
          <w:p w14:paraId="44E6B55A" w14:textId="77777777" w:rsidR="003639E8" w:rsidRPr="003639E8" w:rsidRDefault="003639E8" w:rsidP="0036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/>
              <w:ind w:left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61C82A31" w14:textId="77777777" w:rsidR="003639E8" w:rsidRPr="003639E8" w:rsidRDefault="003639E8" w:rsidP="003639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639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: ..................</w:t>
            </w:r>
          </w:p>
          <w:p w14:paraId="5707743D" w14:textId="77777777" w:rsidR="003639E8" w:rsidRPr="003639E8" w:rsidRDefault="003639E8" w:rsidP="003639E8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89DBBC4" w14:textId="77777777" w:rsidR="00D835B0" w:rsidRPr="00D835B0" w:rsidRDefault="00D835B0" w:rsidP="00D835B0">
      <w:pPr>
        <w:ind w:left="720"/>
        <w:rPr>
          <w:rFonts w:ascii="Times New Roman" w:hAnsi="Times New Roman" w:cs="Times New Roman"/>
          <w:b/>
        </w:rPr>
      </w:pPr>
    </w:p>
    <w:p w14:paraId="76391F6C" w14:textId="77777777" w:rsidR="00D835B0" w:rsidRPr="00D835B0" w:rsidRDefault="00D835B0" w:rsidP="00D835B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D835B0">
        <w:rPr>
          <w:rFonts w:ascii="Times New Roman" w:hAnsi="Times New Roman" w:cs="Times New Roman"/>
          <w:b/>
        </w:rPr>
        <w:t>KVKK’nın</w:t>
      </w:r>
      <w:proofErr w:type="spellEnd"/>
      <w:r w:rsidRPr="00D835B0">
        <w:rPr>
          <w:rFonts w:ascii="Times New Roman" w:hAnsi="Times New Roman" w:cs="Times New Roman"/>
          <w:b/>
        </w:rPr>
        <w:t xml:space="preserve"> 11. maddesi uyarınca talebinizi aşağıda belirtiniz.</w:t>
      </w:r>
    </w:p>
    <w:p w14:paraId="08776E8B" w14:textId="77777777" w:rsidR="00D835B0" w:rsidRDefault="00D835B0" w:rsidP="00D835B0">
      <w:pPr>
        <w:rPr>
          <w:rFonts w:ascii="Times New Roman" w:hAnsi="Times New Roman" w:cs="Times New Roman"/>
        </w:rPr>
      </w:pPr>
      <w:r w:rsidRPr="00D835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  <w:r>
        <w:rPr>
          <w:rFonts w:ascii="Times New Roman" w:hAnsi="Times New Roman" w:cs="Times New Roman"/>
        </w:rPr>
        <w:t>..…………………………………………………………………………………………………………….</w:t>
      </w:r>
      <w:r w:rsidRPr="00D835B0">
        <w:rPr>
          <w:rFonts w:ascii="Times New Roman" w:hAnsi="Times New Roman" w:cs="Times New Roman"/>
        </w:rPr>
        <w:t>…………………………………………………………………………………….……………………</w:t>
      </w:r>
      <w:r>
        <w:rPr>
          <w:rFonts w:ascii="Times New Roman" w:hAnsi="Times New Roman" w:cs="Times New Roman"/>
        </w:rPr>
        <w:t>..</w:t>
      </w:r>
      <w:r w:rsidRPr="00D835B0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>...</w:t>
      </w:r>
    </w:p>
    <w:p w14:paraId="68D88B28" w14:textId="77777777" w:rsidR="00D835B0" w:rsidRDefault="00D835B0" w:rsidP="00D835B0">
      <w:pPr>
        <w:rPr>
          <w:rFonts w:ascii="Times New Roman" w:hAnsi="Times New Roman" w:cs="Times New Roman"/>
        </w:rPr>
      </w:pPr>
    </w:p>
    <w:p w14:paraId="565F745E" w14:textId="77777777" w:rsidR="00D835B0" w:rsidRPr="00D835B0" w:rsidRDefault="00D835B0" w:rsidP="00D835B0">
      <w:pPr>
        <w:pStyle w:val="Liste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D835B0">
        <w:rPr>
          <w:rFonts w:ascii="Times New Roman" w:eastAsia="Times New Roman" w:hAnsi="Times New Roman" w:cs="Times New Roman"/>
          <w:b/>
          <w:color w:val="000000"/>
          <w:lang w:eastAsia="tr-TR"/>
        </w:rPr>
        <w:t>Şirket Tarafından Başvurularınızın Yanıtlanması</w:t>
      </w:r>
    </w:p>
    <w:p w14:paraId="27001723" w14:textId="77777777" w:rsidR="00D835B0" w:rsidRPr="00D835B0" w:rsidRDefault="00D835B0" w:rsidP="00D835B0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49845D26" w14:textId="77777777" w:rsid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>Şirket, kişisel verilerinizin hukuka aykırı olarak üçüncü kişilerle paylaşımının önüne geçilebilmesi ve kişisel verilerinizin güvenliğinin sağlanması amacıyla, kimliğinizi tevsik edici ek bilgi ve belge talep etme hakkını her zaman saklı tutar.</w:t>
      </w:r>
    </w:p>
    <w:p w14:paraId="75F666EC" w14:textId="77777777" w:rsid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08D77010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  <w:r w:rsidRPr="00D835B0">
        <w:rPr>
          <w:rFonts w:ascii="Times New Roman" w:eastAsia="Times New Roman" w:hAnsi="Times New Roman" w:cs="Times New Roman"/>
          <w:u w:val="single"/>
          <w:lang w:eastAsia="tr-TR"/>
        </w:rPr>
        <w:t>Başvuru formunun tebligat zarfına veya e-postanın konu kısmına "Kişisel Verilerin Korunması Kanunu İlgili Kişi Talebi" yazılmasını rica ederiz.</w:t>
      </w:r>
    </w:p>
    <w:p w14:paraId="4BF2C0BF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3AD93C4C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>İlgili kişi talepleri Şirket tarafından KVKK 13/2 madde uyarınc</w:t>
      </w:r>
      <w:r>
        <w:rPr>
          <w:rFonts w:ascii="Times New Roman" w:eastAsia="Times New Roman" w:hAnsi="Times New Roman" w:cs="Times New Roman"/>
          <w:lang w:eastAsia="tr-TR"/>
        </w:rPr>
        <w:t>a</w:t>
      </w:r>
      <w:r w:rsidRPr="00D835B0">
        <w:rPr>
          <w:rFonts w:ascii="Times New Roman" w:eastAsia="Times New Roman" w:hAnsi="Times New Roman" w:cs="Times New Roman"/>
          <w:lang w:eastAsia="tr-TR"/>
        </w:rPr>
        <w:t>, talebin niteliğine göre en kısa sürede ve en geç 30 (otuz) gün içinde sonuçlandırılacaktır.</w:t>
      </w:r>
    </w:p>
    <w:p w14:paraId="3AEB1271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672F42EE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D835B0">
        <w:rPr>
          <w:rFonts w:ascii="Times New Roman" w:eastAsia="Times New Roman" w:hAnsi="Times New Roman" w:cs="Times New Roman"/>
          <w:lang w:eastAsia="tr-TR"/>
        </w:rPr>
        <w:t xml:space="preserve">İşbu başvuru formunda Şirket ile paylaştığım kişisel verilerin doğru ve güncel olduğunu, yetkisiz başvuru yapmadığımı, aksi halde söz konusu olabilecek her türlü hukuki ve/veya cezai sorumluluğun tarafıma ait olacağını bildiğimi kabul, beyan ve taahhüt ederim. </w:t>
      </w:r>
    </w:p>
    <w:p w14:paraId="1B27820D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14:paraId="55B4DB2D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İlgili Kişinin</w:t>
      </w:r>
    </w:p>
    <w:p w14:paraId="16493EDE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Adı-Soyadı:</w:t>
      </w:r>
    </w:p>
    <w:p w14:paraId="12FD853F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Tarih:</w:t>
      </w:r>
    </w:p>
    <w:p w14:paraId="22ED7703" w14:textId="77777777" w:rsidR="00D835B0" w:rsidRPr="00D835B0" w:rsidRDefault="00D835B0" w:rsidP="00D835B0">
      <w:p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D835B0">
        <w:rPr>
          <w:rFonts w:ascii="Times New Roman" w:eastAsia="Times New Roman" w:hAnsi="Times New Roman" w:cs="Times New Roman"/>
          <w:b/>
          <w:lang w:eastAsia="tr-TR"/>
        </w:rPr>
        <w:t>İmza:</w:t>
      </w:r>
    </w:p>
    <w:p w14:paraId="0AFB7F9E" w14:textId="77777777" w:rsidR="00D835B0" w:rsidRDefault="00D835B0" w:rsidP="00D835B0"/>
    <w:sectPr w:rsidR="00D8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56E2F"/>
    <w:multiLevelType w:val="hybridMultilevel"/>
    <w:tmpl w:val="C41C222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4DD6"/>
    <w:multiLevelType w:val="hybridMultilevel"/>
    <w:tmpl w:val="9F30808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CE4"/>
    <w:multiLevelType w:val="hybridMultilevel"/>
    <w:tmpl w:val="224AF91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225E"/>
    <w:multiLevelType w:val="multilevel"/>
    <w:tmpl w:val="3060564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C3C"/>
    <w:multiLevelType w:val="hybridMultilevel"/>
    <w:tmpl w:val="D11C9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025A"/>
    <w:multiLevelType w:val="hybridMultilevel"/>
    <w:tmpl w:val="E45AFBD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7422"/>
    <w:multiLevelType w:val="multilevel"/>
    <w:tmpl w:val="6142B4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5E90D14"/>
    <w:multiLevelType w:val="hybridMultilevel"/>
    <w:tmpl w:val="EB9ED524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211366"/>
    <w:multiLevelType w:val="multilevel"/>
    <w:tmpl w:val="E15ACEC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5E333F"/>
    <w:multiLevelType w:val="hybridMultilevel"/>
    <w:tmpl w:val="88B2961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C31647"/>
    <w:multiLevelType w:val="multilevel"/>
    <w:tmpl w:val="B7D2806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8751131">
    <w:abstractNumId w:val="6"/>
  </w:num>
  <w:num w:numId="2" w16cid:durableId="1200124542">
    <w:abstractNumId w:val="10"/>
  </w:num>
  <w:num w:numId="3" w16cid:durableId="612791218">
    <w:abstractNumId w:val="8"/>
  </w:num>
  <w:num w:numId="4" w16cid:durableId="2108959994">
    <w:abstractNumId w:val="0"/>
  </w:num>
  <w:num w:numId="5" w16cid:durableId="323632615">
    <w:abstractNumId w:val="2"/>
  </w:num>
  <w:num w:numId="6" w16cid:durableId="1582331835">
    <w:abstractNumId w:val="5"/>
  </w:num>
  <w:num w:numId="7" w16cid:durableId="514541174">
    <w:abstractNumId w:val="3"/>
  </w:num>
  <w:num w:numId="8" w16cid:durableId="82118262">
    <w:abstractNumId w:val="9"/>
  </w:num>
  <w:num w:numId="9" w16cid:durableId="694380991">
    <w:abstractNumId w:val="4"/>
  </w:num>
  <w:num w:numId="10" w16cid:durableId="1056778287">
    <w:abstractNumId w:val="7"/>
  </w:num>
  <w:num w:numId="11" w16cid:durableId="16024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DA"/>
    <w:rsid w:val="00257FD6"/>
    <w:rsid w:val="003639E8"/>
    <w:rsid w:val="003C31F3"/>
    <w:rsid w:val="00522B3C"/>
    <w:rsid w:val="006B78FB"/>
    <w:rsid w:val="00786D38"/>
    <w:rsid w:val="008A44B7"/>
    <w:rsid w:val="008F72AE"/>
    <w:rsid w:val="00C348DA"/>
    <w:rsid w:val="00D835B0"/>
    <w:rsid w:val="00E77D72"/>
    <w:rsid w:val="00F9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0CBE"/>
  <w15:chartTrackingRefBased/>
  <w15:docId w15:val="{0C14563E-F80D-40B7-98A9-BC1BC67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5B47-CA3A-44AA-AAC7-8468C33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lan</dc:creator>
  <cp:keywords/>
  <dc:description/>
  <cp:lastModifiedBy>Elvan Yarma</cp:lastModifiedBy>
  <cp:revision>7</cp:revision>
  <dcterms:created xsi:type="dcterms:W3CDTF">2022-05-27T14:25:00Z</dcterms:created>
  <dcterms:modified xsi:type="dcterms:W3CDTF">2025-06-28T13:10:00Z</dcterms:modified>
</cp:coreProperties>
</file>